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A8" w:rsidRPr="003737F6" w:rsidRDefault="00F01E4B" w:rsidP="00923B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240665</wp:posOffset>
            </wp:positionV>
            <wp:extent cx="1228725" cy="1847850"/>
            <wp:effectExtent l="19050" t="0" r="9525" b="0"/>
            <wp:wrapNone/>
            <wp:docPr id="1" name="Picture 1" descr="E:\Lamaran Kerja\Foto Kecil\0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maran Kerja\Foto Kecil\008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172" w:rsidRPr="003737F6">
        <w:rPr>
          <w:rFonts w:ascii="Arial" w:hAnsi="Arial" w:cs="Arial"/>
          <w:b/>
          <w:sz w:val="24"/>
          <w:szCs w:val="24"/>
        </w:rPr>
        <w:t xml:space="preserve">CURRICULUM </w:t>
      </w:r>
      <w:r w:rsidR="00741E19" w:rsidRPr="003737F6">
        <w:rPr>
          <w:rFonts w:ascii="Arial" w:hAnsi="Arial" w:cs="Arial"/>
          <w:b/>
          <w:sz w:val="24"/>
          <w:szCs w:val="24"/>
        </w:rPr>
        <w:t>VITAE</w:t>
      </w:r>
    </w:p>
    <w:p w:rsidR="00CC2AA8" w:rsidRPr="00F01E4B" w:rsidRDefault="00CC2AA8" w:rsidP="0085141E">
      <w:pPr>
        <w:spacing w:after="0"/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FULL NAME</w:t>
      </w:r>
      <w:r w:rsidR="00550BB0" w:rsidRPr="003737F6">
        <w:rPr>
          <w:rFonts w:ascii="Arial" w:hAnsi="Arial" w:cs="Arial"/>
          <w:b/>
          <w:sz w:val="24"/>
          <w:szCs w:val="24"/>
        </w:rPr>
        <w:tab/>
      </w:r>
      <w:r w:rsidR="00550BB0" w:rsidRP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>:</w:t>
      </w:r>
      <w:r w:rsidR="00550BB0" w:rsidRPr="003737F6">
        <w:rPr>
          <w:rFonts w:ascii="Arial" w:hAnsi="Arial" w:cs="Arial"/>
          <w:b/>
          <w:sz w:val="24"/>
          <w:szCs w:val="24"/>
        </w:rPr>
        <w:t xml:space="preserve"> </w:t>
      </w:r>
      <w:r w:rsidR="00F01E4B">
        <w:rPr>
          <w:rFonts w:ascii="Arial" w:hAnsi="Arial" w:cs="Arial"/>
          <w:sz w:val="24"/>
          <w:szCs w:val="24"/>
        </w:rPr>
        <w:t>OKSIANES REIN HARD BAWEMBANG</w:t>
      </w:r>
    </w:p>
    <w:p w:rsidR="00995FB3" w:rsidRPr="003737F6" w:rsidRDefault="00995FB3" w:rsidP="0085141E">
      <w:pPr>
        <w:spacing w:after="0"/>
        <w:rPr>
          <w:rFonts w:ascii="Arial" w:hAnsi="Arial" w:cs="Arial"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PLACE OF BIRTH</w:t>
      </w:r>
      <w:r w:rsidRPr="003737F6">
        <w:rPr>
          <w:rFonts w:ascii="Arial" w:hAnsi="Arial" w:cs="Arial"/>
          <w:b/>
          <w:sz w:val="24"/>
          <w:szCs w:val="24"/>
        </w:rPr>
        <w:tab/>
        <w:t xml:space="preserve">: </w:t>
      </w:r>
      <w:r w:rsidR="00F01E4B">
        <w:rPr>
          <w:rFonts w:ascii="Arial" w:hAnsi="Arial" w:cs="Arial"/>
          <w:sz w:val="24"/>
          <w:szCs w:val="24"/>
        </w:rPr>
        <w:t>Makasar</w:t>
      </w:r>
      <w:r w:rsidRPr="003737F6">
        <w:rPr>
          <w:rFonts w:ascii="Arial" w:hAnsi="Arial" w:cs="Arial"/>
          <w:sz w:val="24"/>
          <w:szCs w:val="24"/>
        </w:rPr>
        <w:t>, Indonesi</w:t>
      </w:r>
      <w:r w:rsidR="00F01E4B">
        <w:rPr>
          <w:rFonts w:ascii="Arial" w:hAnsi="Arial" w:cs="Arial"/>
          <w:sz w:val="24"/>
          <w:szCs w:val="24"/>
        </w:rPr>
        <w:t>a</w:t>
      </w:r>
    </w:p>
    <w:p w:rsidR="00995FB3" w:rsidRPr="00F01E4B" w:rsidRDefault="00995FB3" w:rsidP="0085141E">
      <w:pPr>
        <w:spacing w:after="0"/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DATE OF BIRTH</w:t>
      </w:r>
      <w:r w:rsidRPr="003737F6">
        <w:rPr>
          <w:rFonts w:ascii="Arial" w:hAnsi="Arial" w:cs="Arial"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>:</w:t>
      </w:r>
      <w:r w:rsidRPr="003737F6">
        <w:rPr>
          <w:rFonts w:ascii="Arial" w:hAnsi="Arial" w:cs="Arial"/>
          <w:sz w:val="24"/>
          <w:szCs w:val="24"/>
        </w:rPr>
        <w:t xml:space="preserve"> </w:t>
      </w:r>
      <w:r w:rsidR="00F01E4B">
        <w:rPr>
          <w:rFonts w:ascii="Arial" w:hAnsi="Arial" w:cs="Arial"/>
          <w:sz w:val="24"/>
          <w:szCs w:val="24"/>
        </w:rPr>
        <w:t>September 05</w:t>
      </w:r>
      <w:r w:rsidRPr="003737F6">
        <w:rPr>
          <w:rFonts w:ascii="Arial" w:hAnsi="Arial" w:cs="Arial"/>
          <w:sz w:val="24"/>
          <w:szCs w:val="24"/>
        </w:rPr>
        <w:t>, 19</w:t>
      </w:r>
      <w:r w:rsidR="004808F1">
        <w:rPr>
          <w:rFonts w:ascii="Arial" w:hAnsi="Arial" w:cs="Arial"/>
          <w:sz w:val="24"/>
          <w:szCs w:val="24"/>
          <w:lang w:val="id-ID"/>
        </w:rPr>
        <w:t>9</w:t>
      </w:r>
      <w:r w:rsidR="00F01E4B">
        <w:rPr>
          <w:rFonts w:ascii="Arial" w:hAnsi="Arial" w:cs="Arial"/>
          <w:sz w:val="24"/>
          <w:szCs w:val="24"/>
        </w:rPr>
        <w:t>0</w:t>
      </w:r>
    </w:p>
    <w:p w:rsidR="00995FB3" w:rsidRDefault="00995FB3" w:rsidP="0085141E">
      <w:pPr>
        <w:spacing w:after="0"/>
        <w:rPr>
          <w:rFonts w:ascii="Arial" w:hAnsi="Arial" w:cs="Arial"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ADDRESS</w:t>
      </w:r>
      <w:r w:rsidRP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sz w:val="24"/>
          <w:szCs w:val="24"/>
        </w:rPr>
        <w:t xml:space="preserve">: </w:t>
      </w:r>
      <w:r w:rsidR="00773803">
        <w:rPr>
          <w:rFonts w:ascii="Arial" w:hAnsi="Arial" w:cs="Arial"/>
          <w:sz w:val="24"/>
          <w:szCs w:val="24"/>
        </w:rPr>
        <w:t>Jl. Kebon Jeruk Raya No. 31 Rt. 002 / Rw. 09</w:t>
      </w:r>
    </w:p>
    <w:p w:rsidR="00F01E4B" w:rsidRPr="00F01E4B" w:rsidRDefault="00773803" w:rsidP="008514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Kel. Kebon Jeruk, Kec. Kebon Jeruk – Jakbar 11530</w:t>
      </w:r>
    </w:p>
    <w:p w:rsidR="00995FB3" w:rsidRPr="003737F6" w:rsidRDefault="00995FB3" w:rsidP="0085141E">
      <w:pPr>
        <w:spacing w:after="0"/>
        <w:rPr>
          <w:rFonts w:ascii="Arial" w:hAnsi="Arial" w:cs="Arial"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RELIGION</w:t>
      </w:r>
      <w:r w:rsidRP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ab/>
        <w:t xml:space="preserve">: </w:t>
      </w:r>
      <w:r w:rsidRPr="003737F6">
        <w:rPr>
          <w:rFonts w:ascii="Arial" w:hAnsi="Arial" w:cs="Arial"/>
          <w:sz w:val="24"/>
          <w:szCs w:val="24"/>
        </w:rPr>
        <w:t>Christian</w:t>
      </w:r>
    </w:p>
    <w:p w:rsidR="007203D9" w:rsidRPr="00F01E4B" w:rsidRDefault="007203D9" w:rsidP="0085141E">
      <w:pPr>
        <w:spacing w:after="0"/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HANDPHONE</w:t>
      </w:r>
      <w:r w:rsidR="00550BB0" w:rsidRP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>:</w:t>
      </w:r>
      <w:r w:rsidR="00550BB0" w:rsidRPr="003737F6">
        <w:rPr>
          <w:rFonts w:ascii="Arial" w:hAnsi="Arial" w:cs="Arial"/>
          <w:b/>
          <w:sz w:val="24"/>
          <w:szCs w:val="24"/>
        </w:rPr>
        <w:t xml:space="preserve"> </w:t>
      </w:r>
      <w:r w:rsidR="002D5844" w:rsidRPr="003737F6">
        <w:rPr>
          <w:rFonts w:ascii="Arial" w:hAnsi="Arial" w:cs="Arial"/>
          <w:sz w:val="24"/>
          <w:szCs w:val="24"/>
        </w:rPr>
        <w:t>08</w:t>
      </w:r>
      <w:r w:rsidR="00F01E4B">
        <w:rPr>
          <w:rFonts w:ascii="Arial" w:hAnsi="Arial" w:cs="Arial"/>
          <w:sz w:val="24"/>
          <w:szCs w:val="24"/>
        </w:rPr>
        <w:t>5365079225</w:t>
      </w:r>
    </w:p>
    <w:p w:rsidR="00550BB0" w:rsidRPr="003737F6" w:rsidRDefault="007203D9" w:rsidP="0085141E">
      <w:pPr>
        <w:spacing w:after="0"/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EMAIL</w:t>
      </w:r>
      <w:r w:rsidR="003737F6">
        <w:rPr>
          <w:rFonts w:ascii="Arial" w:hAnsi="Arial" w:cs="Arial"/>
          <w:b/>
          <w:sz w:val="24"/>
          <w:szCs w:val="24"/>
        </w:rPr>
        <w:tab/>
      </w:r>
      <w:r w:rsidR="003737F6">
        <w:rPr>
          <w:rFonts w:ascii="Arial" w:hAnsi="Arial" w:cs="Arial"/>
          <w:b/>
          <w:sz w:val="24"/>
          <w:szCs w:val="24"/>
        </w:rPr>
        <w:tab/>
      </w:r>
      <w:r w:rsidRPr="003737F6">
        <w:rPr>
          <w:rFonts w:ascii="Arial" w:hAnsi="Arial" w:cs="Arial"/>
          <w:b/>
          <w:sz w:val="24"/>
          <w:szCs w:val="24"/>
        </w:rPr>
        <w:t>:</w:t>
      </w:r>
      <w:r w:rsidR="00550BB0" w:rsidRPr="003737F6">
        <w:rPr>
          <w:rFonts w:ascii="Arial" w:hAnsi="Arial" w:cs="Arial"/>
          <w:b/>
          <w:sz w:val="24"/>
          <w:szCs w:val="24"/>
        </w:rPr>
        <w:t xml:space="preserve"> </w:t>
      </w:r>
      <w:r w:rsidR="00F01E4B">
        <w:rPr>
          <w:rFonts w:ascii="Arial" w:hAnsi="Arial" w:cs="Arial"/>
          <w:sz w:val="24"/>
          <w:szCs w:val="24"/>
        </w:rPr>
        <w:t>oksianesbawembang@gmail.com</w:t>
      </w:r>
      <w:r w:rsidRPr="003737F6">
        <w:rPr>
          <w:rFonts w:ascii="Arial" w:hAnsi="Arial" w:cs="Arial"/>
          <w:sz w:val="24"/>
          <w:szCs w:val="24"/>
        </w:rPr>
        <w:t xml:space="preserve"> </w:t>
      </w:r>
    </w:p>
    <w:p w:rsidR="00550BB0" w:rsidRPr="003737F6" w:rsidRDefault="00550BB0" w:rsidP="0085141E">
      <w:pPr>
        <w:spacing w:after="0"/>
        <w:rPr>
          <w:rFonts w:ascii="Arial" w:hAnsi="Arial" w:cs="Arial"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NATIONALITY</w:t>
      </w:r>
      <w:r w:rsidRPr="003737F6">
        <w:rPr>
          <w:rFonts w:ascii="Arial" w:hAnsi="Arial" w:cs="Arial"/>
          <w:b/>
          <w:sz w:val="24"/>
          <w:szCs w:val="24"/>
        </w:rPr>
        <w:tab/>
        <w:t>:</w:t>
      </w:r>
      <w:r w:rsidRPr="003737F6">
        <w:rPr>
          <w:rFonts w:ascii="Arial" w:hAnsi="Arial" w:cs="Arial"/>
          <w:sz w:val="24"/>
          <w:szCs w:val="24"/>
        </w:rPr>
        <w:t xml:space="preserve"> Indonesia</w:t>
      </w:r>
    </w:p>
    <w:p w:rsidR="00550BB0" w:rsidRPr="004808F1" w:rsidRDefault="00550BB0" w:rsidP="0085141E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  <w:r w:rsidRPr="003737F6">
        <w:rPr>
          <w:rFonts w:ascii="Arial" w:hAnsi="Arial" w:cs="Arial"/>
          <w:b/>
          <w:sz w:val="24"/>
          <w:szCs w:val="24"/>
        </w:rPr>
        <w:t>MARITAL STATUS</w:t>
      </w:r>
      <w:r w:rsidRPr="003737F6">
        <w:rPr>
          <w:rFonts w:ascii="Arial" w:hAnsi="Arial" w:cs="Arial"/>
          <w:b/>
          <w:sz w:val="24"/>
          <w:szCs w:val="24"/>
        </w:rPr>
        <w:tab/>
        <w:t xml:space="preserve">: </w:t>
      </w:r>
      <w:r w:rsidR="004808F1">
        <w:rPr>
          <w:rFonts w:ascii="Arial" w:hAnsi="Arial" w:cs="Arial"/>
          <w:sz w:val="24"/>
          <w:szCs w:val="24"/>
          <w:lang w:val="id-ID"/>
        </w:rPr>
        <w:t>Single</w:t>
      </w:r>
    </w:p>
    <w:p w:rsidR="00995FB3" w:rsidRPr="003737F6" w:rsidRDefault="00995FB3" w:rsidP="00995FB3">
      <w:pPr>
        <w:spacing w:after="0"/>
        <w:rPr>
          <w:rFonts w:ascii="Arial" w:hAnsi="Arial" w:cs="Arial"/>
          <w:b/>
          <w:sz w:val="24"/>
          <w:szCs w:val="24"/>
        </w:rPr>
      </w:pPr>
    </w:p>
    <w:p w:rsidR="00CC2AA8" w:rsidRPr="003737F6" w:rsidRDefault="00CB3504" w:rsidP="00995FB3">
      <w:pPr>
        <w:spacing w:after="0"/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t>EDUCATION</w:t>
      </w:r>
      <w:r w:rsidR="00550BB0" w:rsidRPr="003737F6">
        <w:rPr>
          <w:rFonts w:ascii="Arial" w:hAnsi="Arial" w:cs="Arial"/>
          <w:b/>
          <w:sz w:val="24"/>
          <w:szCs w:val="24"/>
        </w:rPr>
        <w:tab/>
      </w:r>
      <w:r w:rsidR="00105E08">
        <w:rPr>
          <w:rFonts w:ascii="Arial" w:hAnsi="Arial" w:cs="Arial"/>
          <w:b/>
          <w:sz w:val="24"/>
          <w:szCs w:val="24"/>
        </w:rPr>
        <w:t xml:space="preserve"> DETAILS</w:t>
      </w:r>
      <w:r w:rsidR="00832ACC">
        <w:rPr>
          <w:rFonts w:ascii="Arial" w:hAnsi="Arial" w:cs="Arial"/>
          <w:b/>
          <w:sz w:val="24"/>
          <w:szCs w:val="24"/>
        </w:rPr>
        <w:t xml:space="preserve"> </w:t>
      </w:r>
      <w:r w:rsidR="00550BB0" w:rsidRPr="003737F6">
        <w:rPr>
          <w:rFonts w:ascii="Arial" w:hAnsi="Arial" w:cs="Arial"/>
          <w:b/>
          <w:sz w:val="24"/>
          <w:szCs w:val="24"/>
        </w:rPr>
        <w:t>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3510"/>
        <w:gridCol w:w="2700"/>
        <w:gridCol w:w="900"/>
        <w:gridCol w:w="1444"/>
      </w:tblGrid>
      <w:tr w:rsidR="007647E3" w:rsidRPr="003737F6" w:rsidTr="0085141E">
        <w:tc>
          <w:tcPr>
            <w:tcW w:w="1728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510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2700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Title of Degree</w:t>
            </w:r>
          </w:p>
        </w:tc>
        <w:tc>
          <w:tcPr>
            <w:tcW w:w="900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GPA</w:t>
            </w:r>
          </w:p>
        </w:tc>
        <w:tc>
          <w:tcPr>
            <w:tcW w:w="1444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Year of Completed</w:t>
            </w:r>
          </w:p>
        </w:tc>
      </w:tr>
      <w:tr w:rsidR="007647E3" w:rsidRPr="003737F6" w:rsidTr="0085141E">
        <w:tc>
          <w:tcPr>
            <w:tcW w:w="1728" w:type="dxa"/>
          </w:tcPr>
          <w:p w:rsidR="007647E3" w:rsidRPr="00E165DF" w:rsidRDefault="007647E3" w:rsidP="00E16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Undergraduate</w:t>
            </w:r>
          </w:p>
        </w:tc>
        <w:tc>
          <w:tcPr>
            <w:tcW w:w="3510" w:type="dxa"/>
          </w:tcPr>
          <w:p w:rsidR="007647E3" w:rsidRPr="00E165DF" w:rsidRDefault="00F01E4B" w:rsidP="00E165DF">
            <w:pPr>
              <w:spacing w:after="0" w:line="240" w:lineRule="auto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noProof/>
              </w:rPr>
              <w:t>Satya Wacana</w:t>
            </w:r>
            <w:r w:rsidRPr="00E165DF">
              <w:rPr>
                <w:rFonts w:ascii="Arial" w:hAnsi="Arial" w:cs="Arial"/>
                <w:noProof/>
                <w:lang w:val="id-ID"/>
              </w:rPr>
              <w:t xml:space="preserve"> Christian University</w:t>
            </w:r>
            <w:r w:rsidR="00A56438">
              <w:rPr>
                <w:rFonts w:ascii="Arial" w:hAnsi="Arial" w:cs="Arial"/>
                <w:noProof/>
              </w:rPr>
              <w:t xml:space="preserve"> </w:t>
            </w:r>
            <w:r w:rsidR="004808F1" w:rsidRPr="00E165DF">
              <w:rPr>
                <w:rFonts w:ascii="Arial" w:hAnsi="Arial" w:cs="Arial"/>
                <w:noProof/>
              </w:rPr>
              <w:t>Salatiga, Jawa Tengah</w:t>
            </w:r>
          </w:p>
        </w:tc>
        <w:tc>
          <w:tcPr>
            <w:tcW w:w="2700" w:type="dxa"/>
          </w:tcPr>
          <w:p w:rsidR="007647E3" w:rsidRPr="00E165DF" w:rsidRDefault="00832ACC" w:rsidP="004808F1">
            <w:pPr>
              <w:spacing w:after="0" w:line="240" w:lineRule="auto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lang w:val="id-ID"/>
              </w:rPr>
              <w:t>Bachelor Degree</w:t>
            </w:r>
            <w:r w:rsidRPr="00E165DF">
              <w:rPr>
                <w:rFonts w:ascii="Arial" w:hAnsi="Arial" w:cs="Arial"/>
              </w:rPr>
              <w:t xml:space="preserve"> </w:t>
            </w:r>
            <w:r w:rsidR="00944F17" w:rsidRPr="00E165DF">
              <w:rPr>
                <w:rFonts w:ascii="Arial" w:hAnsi="Arial" w:cs="Arial"/>
                <w:lang w:val="id-ID"/>
              </w:rPr>
              <w:t>E</w:t>
            </w:r>
            <w:r w:rsidRPr="00E165DF">
              <w:rPr>
                <w:rFonts w:ascii="Arial" w:hAnsi="Arial" w:cs="Arial"/>
              </w:rPr>
              <w:t>conomics / Accounting</w:t>
            </w:r>
            <w:r w:rsidR="0085141E">
              <w:rPr>
                <w:rFonts w:ascii="Arial" w:hAnsi="Arial" w:cs="Arial"/>
              </w:rPr>
              <w:t xml:space="preserve"> (SE)</w:t>
            </w:r>
          </w:p>
        </w:tc>
        <w:tc>
          <w:tcPr>
            <w:tcW w:w="900" w:type="dxa"/>
          </w:tcPr>
          <w:p w:rsidR="007647E3" w:rsidRPr="00E165DF" w:rsidRDefault="004808F1" w:rsidP="00E165DF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165DF">
              <w:rPr>
                <w:rFonts w:ascii="Arial" w:hAnsi="Arial" w:cs="Arial"/>
                <w:noProof/>
                <w:lang w:val="id-ID"/>
              </w:rPr>
              <w:t>2.84</w:t>
            </w:r>
          </w:p>
        </w:tc>
        <w:tc>
          <w:tcPr>
            <w:tcW w:w="1444" w:type="dxa"/>
          </w:tcPr>
          <w:p w:rsidR="007647E3" w:rsidRPr="00E165DF" w:rsidRDefault="004808F1" w:rsidP="00E165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noProof/>
                <w:lang w:val="id-ID"/>
              </w:rPr>
              <w:t>201</w:t>
            </w:r>
            <w:r w:rsidR="00087B5D" w:rsidRPr="00E165DF">
              <w:rPr>
                <w:rFonts w:ascii="Arial" w:hAnsi="Arial" w:cs="Arial"/>
                <w:noProof/>
              </w:rPr>
              <w:t>4</w:t>
            </w:r>
          </w:p>
        </w:tc>
      </w:tr>
    </w:tbl>
    <w:p w:rsidR="00550BB0" w:rsidRPr="003737F6" w:rsidRDefault="00550BB0" w:rsidP="00550B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3504" w:rsidRPr="003737F6" w:rsidRDefault="00832ACC" w:rsidP="00741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IONAL</w:t>
      </w:r>
      <w:r w:rsidR="00A660DF" w:rsidRPr="003737F6">
        <w:rPr>
          <w:rFonts w:ascii="Arial" w:hAnsi="Arial" w:cs="Arial"/>
          <w:b/>
          <w:sz w:val="24"/>
          <w:szCs w:val="24"/>
        </w:rPr>
        <w:t xml:space="preserve"> EXPERIE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0BB0" w:rsidRPr="003737F6">
        <w:rPr>
          <w:rFonts w:ascii="Arial" w:hAnsi="Arial" w:cs="Arial"/>
          <w:b/>
          <w:sz w:val="24"/>
          <w:szCs w:val="24"/>
        </w:rPr>
        <w:t>: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2880"/>
        <w:gridCol w:w="1890"/>
      </w:tblGrid>
      <w:tr w:rsidR="00087B5D" w:rsidRPr="003737F6" w:rsidTr="00E165DF">
        <w:tc>
          <w:tcPr>
            <w:tcW w:w="4068" w:type="dxa"/>
          </w:tcPr>
          <w:p w:rsidR="00087B5D" w:rsidRPr="00E165DF" w:rsidRDefault="00087B5D" w:rsidP="00E165D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Organizatio</w:t>
            </w:r>
            <w:r w:rsidR="00E165DF" w:rsidRPr="00E165DF">
              <w:rPr>
                <w:rFonts w:ascii="Arial" w:hAnsi="Arial" w:cs="Arial"/>
                <w:b/>
              </w:rPr>
              <w:t>n</w:t>
            </w:r>
            <w:r w:rsidRPr="00E165DF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2880" w:type="dxa"/>
          </w:tcPr>
          <w:p w:rsidR="00087B5D" w:rsidRPr="00E165DF" w:rsidRDefault="00087B5D" w:rsidP="00E165D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</w:rPr>
            </w:pPr>
            <w:r w:rsidRPr="00E165DF">
              <w:rPr>
                <w:rFonts w:ascii="Arial" w:hAnsi="Arial" w:cs="Arial"/>
                <w:b/>
              </w:rPr>
              <w:t>Subjects</w:t>
            </w:r>
            <w:r w:rsidRPr="00E165DF">
              <w:rPr>
                <w:rFonts w:ascii="Arial" w:hAnsi="Arial" w:cs="Arial"/>
                <w:b/>
                <w:lang w:val="id-ID"/>
              </w:rPr>
              <w:t xml:space="preserve"> / Position</w:t>
            </w:r>
          </w:p>
        </w:tc>
        <w:tc>
          <w:tcPr>
            <w:tcW w:w="1890" w:type="dxa"/>
            <w:shd w:val="clear" w:color="auto" w:fill="auto"/>
          </w:tcPr>
          <w:p w:rsidR="00087B5D" w:rsidRPr="00E165DF" w:rsidRDefault="00087B5D" w:rsidP="00E165D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165DF">
              <w:rPr>
                <w:rFonts w:ascii="Arial" w:hAnsi="Arial" w:cs="Arial"/>
                <w:b/>
              </w:rPr>
              <w:t>Year</w:t>
            </w:r>
            <w:r w:rsidRPr="00E165DF">
              <w:rPr>
                <w:rFonts w:ascii="Arial" w:hAnsi="Arial" w:cs="Arial"/>
                <w:b/>
                <w:lang w:val="id-ID"/>
              </w:rPr>
              <w:t>s</w:t>
            </w:r>
          </w:p>
        </w:tc>
      </w:tr>
      <w:tr w:rsidR="00087B5D" w:rsidRPr="003737F6" w:rsidTr="00E165DF">
        <w:tc>
          <w:tcPr>
            <w:tcW w:w="4068" w:type="dxa"/>
            <w:vAlign w:val="center"/>
          </w:tcPr>
          <w:p w:rsidR="00087B5D" w:rsidRPr="00E165DF" w:rsidRDefault="002C16F4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Leadership Outbound Training</w:t>
            </w:r>
            <w:r w:rsidRPr="00E165DF">
              <w:rPr>
                <w:rFonts w:ascii="Arial" w:hAnsi="Arial" w:cs="Arial"/>
              </w:rPr>
              <w:t xml:space="preserve"> </w:t>
            </w:r>
            <w:r w:rsidR="008D5008" w:rsidRPr="00E165DF">
              <w:rPr>
                <w:rFonts w:ascii="Arial" w:hAnsi="Arial" w:cs="Arial"/>
              </w:rPr>
              <w:t>Committee</w:t>
            </w:r>
          </w:p>
        </w:tc>
        <w:tc>
          <w:tcPr>
            <w:tcW w:w="2880" w:type="dxa"/>
            <w:vAlign w:val="center"/>
          </w:tcPr>
          <w:p w:rsidR="00087B5D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Event D</w:t>
            </w:r>
            <w:r w:rsidR="002C16F4" w:rsidRPr="00E165DF">
              <w:rPr>
                <w:rFonts w:ascii="Arial" w:hAnsi="Arial" w:cs="Arial"/>
              </w:rPr>
              <w:t xml:space="preserve">ivision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87B5D" w:rsidRPr="00E165DF" w:rsidRDefault="002C16F4" w:rsidP="00E165DF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2012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-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2013</w:t>
            </w:r>
          </w:p>
        </w:tc>
      </w:tr>
      <w:tr w:rsidR="00087B5D" w:rsidRPr="003737F6" w:rsidTr="00E165DF">
        <w:tc>
          <w:tcPr>
            <w:tcW w:w="4068" w:type="dxa"/>
            <w:vAlign w:val="center"/>
          </w:tcPr>
          <w:p w:rsidR="00087B5D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Functionaries Student S</w:t>
            </w:r>
            <w:r w:rsidR="00E165DF" w:rsidRPr="00E165DF">
              <w:rPr>
                <w:rFonts w:ascii="Arial" w:hAnsi="Arial" w:cs="Arial"/>
                <w:shd w:val="clear" w:color="auto" w:fill="FFFFFF"/>
              </w:rPr>
              <w:t>enate Faculty of Economics and B</w:t>
            </w:r>
            <w:r w:rsidRPr="00E165DF">
              <w:rPr>
                <w:rFonts w:ascii="Arial" w:hAnsi="Arial" w:cs="Arial"/>
                <w:shd w:val="clear" w:color="auto" w:fill="FFFFFF"/>
              </w:rPr>
              <w:t>usiness</w:t>
            </w:r>
          </w:p>
        </w:tc>
        <w:tc>
          <w:tcPr>
            <w:tcW w:w="2880" w:type="dxa"/>
            <w:vAlign w:val="center"/>
          </w:tcPr>
          <w:p w:rsidR="00087B5D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Chairper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87B5D" w:rsidRPr="00E165DF" w:rsidRDefault="002C16F4" w:rsidP="00E165DF">
            <w:pPr>
              <w:spacing w:before="100" w:beforeAutospacing="1" w:after="0" w:line="240" w:lineRule="auto"/>
              <w:rPr>
                <w:rFonts w:ascii="Arial" w:hAnsi="Arial" w:cs="Arial"/>
                <w:lang w:val="id-ID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2011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-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2012</w:t>
            </w:r>
          </w:p>
        </w:tc>
      </w:tr>
      <w:tr w:rsidR="00087B5D" w:rsidRPr="003737F6" w:rsidTr="00E165DF">
        <w:tc>
          <w:tcPr>
            <w:tcW w:w="4068" w:type="dxa"/>
            <w:vAlign w:val="center"/>
          </w:tcPr>
          <w:p w:rsidR="00087B5D" w:rsidRPr="00E165DF" w:rsidRDefault="002C16F4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Sosial Evening "LEGEND"</w:t>
            </w:r>
            <w:r w:rsidR="008D5008" w:rsidRP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5008" w:rsidRPr="00E165DF">
              <w:rPr>
                <w:rFonts w:ascii="Arial" w:hAnsi="Arial" w:cs="Arial"/>
              </w:rPr>
              <w:t>Committee</w:t>
            </w:r>
          </w:p>
        </w:tc>
        <w:tc>
          <w:tcPr>
            <w:tcW w:w="2880" w:type="dxa"/>
            <w:vAlign w:val="center"/>
          </w:tcPr>
          <w:p w:rsidR="00087B5D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Sterring Committe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87B5D" w:rsidRPr="00E165DF" w:rsidRDefault="002C16F4" w:rsidP="00E165DF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2012</w:t>
            </w:r>
          </w:p>
        </w:tc>
      </w:tr>
      <w:tr w:rsidR="00087B5D" w:rsidRPr="003737F6" w:rsidTr="00E165DF">
        <w:tc>
          <w:tcPr>
            <w:tcW w:w="4068" w:type="dxa"/>
            <w:vAlign w:val="center"/>
          </w:tcPr>
          <w:p w:rsidR="00087B5D" w:rsidRPr="00E165DF" w:rsidRDefault="00453D36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F</w:t>
            </w:r>
            <w:r w:rsidR="008D5008" w:rsidRPr="00E165DF">
              <w:rPr>
                <w:rFonts w:ascii="Arial" w:hAnsi="Arial" w:cs="Arial"/>
                <w:shd w:val="clear" w:color="auto" w:fill="FFFFFF"/>
              </w:rPr>
              <w:t>unctionaries Student S</w:t>
            </w:r>
            <w:r w:rsidR="00E165DF" w:rsidRPr="00E165DF">
              <w:rPr>
                <w:rFonts w:ascii="Arial" w:hAnsi="Arial" w:cs="Arial"/>
                <w:shd w:val="clear" w:color="auto" w:fill="FFFFFF"/>
              </w:rPr>
              <w:t>enate Faculty of Economics and B</w:t>
            </w:r>
            <w:r w:rsidR="008D5008" w:rsidRPr="00E165DF">
              <w:rPr>
                <w:rFonts w:ascii="Arial" w:hAnsi="Arial" w:cs="Arial"/>
                <w:shd w:val="clear" w:color="auto" w:fill="FFFFFF"/>
              </w:rPr>
              <w:t>usiness</w:t>
            </w:r>
          </w:p>
        </w:tc>
        <w:tc>
          <w:tcPr>
            <w:tcW w:w="2880" w:type="dxa"/>
            <w:vAlign w:val="center"/>
          </w:tcPr>
          <w:p w:rsidR="00087B5D" w:rsidRPr="00E165DF" w:rsidRDefault="00E165DF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Secretarial Fiel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87B5D" w:rsidRPr="00E165DF" w:rsidRDefault="002C16F4" w:rsidP="00E165DF">
            <w:pPr>
              <w:spacing w:before="100" w:beforeAutospacing="1" w:after="0" w:line="240" w:lineRule="auto"/>
              <w:rPr>
                <w:rFonts w:ascii="Arial" w:hAnsi="Arial" w:cs="Arial"/>
                <w:noProof/>
              </w:rPr>
            </w:pPr>
            <w:r w:rsidRPr="00E165DF">
              <w:rPr>
                <w:rFonts w:ascii="Arial" w:hAnsi="Arial" w:cs="Arial"/>
                <w:noProof/>
              </w:rPr>
              <w:t>2010 - 2011</w:t>
            </w:r>
          </w:p>
        </w:tc>
      </w:tr>
      <w:tr w:rsidR="008D5008" w:rsidRPr="003737F6" w:rsidTr="00E165DF">
        <w:tc>
          <w:tcPr>
            <w:tcW w:w="4068" w:type="dxa"/>
            <w:vAlign w:val="center"/>
          </w:tcPr>
          <w:p w:rsidR="008D5008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  <w:shd w:val="clear" w:color="auto" w:fill="FFFFFF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 xml:space="preserve">Rafting with Mitra Gahana </w:t>
            </w:r>
            <w:r w:rsidRPr="00E165DF">
              <w:rPr>
                <w:rFonts w:ascii="Arial" w:hAnsi="Arial" w:cs="Arial"/>
              </w:rPr>
              <w:t>Committee</w:t>
            </w:r>
          </w:p>
        </w:tc>
        <w:tc>
          <w:tcPr>
            <w:tcW w:w="2880" w:type="dxa"/>
            <w:vAlign w:val="center"/>
          </w:tcPr>
          <w:p w:rsidR="008D5008" w:rsidRPr="00E165DF" w:rsidRDefault="00E165DF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Equipment Divis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D5008" w:rsidRPr="00E165DF" w:rsidRDefault="008D5008" w:rsidP="00E165DF">
            <w:pPr>
              <w:spacing w:before="100" w:beforeAutospacing="1" w:after="0" w:line="240" w:lineRule="auto"/>
              <w:rPr>
                <w:rFonts w:ascii="Arial" w:hAnsi="Arial" w:cs="Arial"/>
                <w:noProof/>
              </w:rPr>
            </w:pPr>
            <w:r w:rsidRPr="00E165DF">
              <w:rPr>
                <w:rFonts w:ascii="Arial" w:hAnsi="Arial" w:cs="Arial"/>
                <w:noProof/>
              </w:rPr>
              <w:t>2010</w:t>
            </w:r>
          </w:p>
        </w:tc>
      </w:tr>
      <w:tr w:rsidR="008D5008" w:rsidRPr="003737F6" w:rsidTr="00E165DF">
        <w:tc>
          <w:tcPr>
            <w:tcW w:w="4068" w:type="dxa"/>
            <w:vAlign w:val="center"/>
          </w:tcPr>
          <w:p w:rsidR="008D5008" w:rsidRPr="00E165DF" w:rsidRDefault="008D5008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  <w:shd w:val="clear" w:color="auto" w:fill="FFFFFF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 xml:space="preserve">Celebes Cup </w:t>
            </w:r>
            <w:r w:rsidRPr="00E165DF">
              <w:rPr>
                <w:rFonts w:ascii="Arial" w:hAnsi="Arial" w:cs="Arial"/>
              </w:rPr>
              <w:t>Committee</w:t>
            </w:r>
          </w:p>
        </w:tc>
        <w:tc>
          <w:tcPr>
            <w:tcW w:w="2880" w:type="dxa"/>
            <w:vAlign w:val="center"/>
          </w:tcPr>
          <w:p w:rsidR="008D5008" w:rsidRPr="00E165DF" w:rsidRDefault="00E165DF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</w:rPr>
              <w:t>Chairper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D5008" w:rsidRPr="00E165DF" w:rsidRDefault="008D5008" w:rsidP="00E165DF">
            <w:pPr>
              <w:spacing w:before="100" w:beforeAutospacing="1" w:after="0" w:line="240" w:lineRule="auto"/>
              <w:rPr>
                <w:rFonts w:ascii="Arial" w:hAnsi="Arial" w:cs="Arial"/>
                <w:noProof/>
              </w:rPr>
            </w:pPr>
            <w:r w:rsidRPr="00E165DF">
              <w:rPr>
                <w:rFonts w:ascii="Arial" w:hAnsi="Arial" w:cs="Arial"/>
                <w:noProof/>
              </w:rPr>
              <w:t>2010</w:t>
            </w:r>
          </w:p>
        </w:tc>
      </w:tr>
      <w:tr w:rsidR="008D5008" w:rsidRPr="003737F6" w:rsidTr="00E165DF">
        <w:tc>
          <w:tcPr>
            <w:tcW w:w="4068" w:type="dxa"/>
            <w:vAlign w:val="center"/>
          </w:tcPr>
          <w:p w:rsidR="008D5008" w:rsidRPr="00E165DF" w:rsidRDefault="00E165DF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  <w:shd w:val="clear" w:color="auto" w:fill="FFFFFF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Ethnic Harmony B</w:t>
            </w:r>
            <w:r w:rsidR="008D5008" w:rsidRPr="00E165DF">
              <w:rPr>
                <w:rFonts w:ascii="Arial" w:hAnsi="Arial" w:cs="Arial"/>
                <w:shd w:val="clear" w:color="auto" w:fill="FFFFFF"/>
              </w:rPr>
              <w:t>oard Sangihe - Talaud</w:t>
            </w:r>
          </w:p>
        </w:tc>
        <w:tc>
          <w:tcPr>
            <w:tcW w:w="2880" w:type="dxa"/>
            <w:vAlign w:val="center"/>
          </w:tcPr>
          <w:p w:rsidR="008D5008" w:rsidRPr="00E165DF" w:rsidRDefault="00E165DF" w:rsidP="00E165DF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ind w:left="360"/>
              <w:rPr>
                <w:rFonts w:ascii="Arial" w:hAnsi="Arial" w:cs="Arial"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Secretar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D5008" w:rsidRPr="00E165DF" w:rsidRDefault="008D5008" w:rsidP="00E165DF">
            <w:pPr>
              <w:spacing w:before="100" w:beforeAutospacing="1" w:after="0" w:line="240" w:lineRule="auto"/>
              <w:rPr>
                <w:rFonts w:ascii="Arial" w:hAnsi="Arial" w:cs="Arial"/>
                <w:noProof/>
              </w:rPr>
            </w:pPr>
            <w:r w:rsidRPr="00E165DF">
              <w:rPr>
                <w:rFonts w:ascii="Arial" w:hAnsi="Arial" w:cs="Arial"/>
                <w:shd w:val="clear" w:color="auto" w:fill="FFFFFF"/>
              </w:rPr>
              <w:t>2009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-</w:t>
            </w:r>
            <w:r w:rsidR="00E165D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165DF">
              <w:rPr>
                <w:rFonts w:ascii="Arial" w:hAnsi="Arial" w:cs="Arial"/>
                <w:shd w:val="clear" w:color="auto" w:fill="FFFFFF"/>
              </w:rPr>
              <w:t>2011</w:t>
            </w:r>
          </w:p>
        </w:tc>
      </w:tr>
    </w:tbl>
    <w:p w:rsidR="008D5008" w:rsidRPr="008D5008" w:rsidRDefault="008D5008" w:rsidP="00741E19">
      <w:pPr>
        <w:rPr>
          <w:rFonts w:ascii="Arial" w:hAnsi="Arial" w:cs="Arial"/>
          <w:b/>
          <w:sz w:val="24"/>
          <w:szCs w:val="24"/>
        </w:rPr>
      </w:pPr>
    </w:p>
    <w:p w:rsidR="00A660DF" w:rsidRPr="003737F6" w:rsidRDefault="00A87304" w:rsidP="00741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INING </w:t>
      </w:r>
      <w:r w:rsidR="00550BB0" w:rsidRPr="003737F6">
        <w:rPr>
          <w:rFonts w:ascii="Arial" w:hAnsi="Arial" w:cs="Arial"/>
          <w:b/>
          <w:sz w:val="24"/>
          <w:szCs w:val="24"/>
        </w:rPr>
        <w:t>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3510"/>
        <w:gridCol w:w="1440"/>
        <w:gridCol w:w="2070"/>
      </w:tblGrid>
      <w:tr w:rsidR="00623E8B" w:rsidRPr="003737F6" w:rsidTr="00623E8B">
        <w:tc>
          <w:tcPr>
            <w:tcW w:w="3258" w:type="dxa"/>
            <w:shd w:val="clear" w:color="auto" w:fill="auto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623E8B">
              <w:rPr>
                <w:rFonts w:ascii="Arial" w:hAnsi="Arial" w:cs="Arial"/>
                <w:b/>
              </w:rPr>
              <w:t>N</w:t>
            </w:r>
            <w:r w:rsidRPr="00623E8B">
              <w:rPr>
                <w:rFonts w:ascii="Arial" w:hAnsi="Arial" w:cs="Arial"/>
                <w:b/>
                <w:lang w:val="id-ID"/>
              </w:rPr>
              <w:t xml:space="preserve">ame of </w:t>
            </w:r>
            <w:r w:rsidRPr="00623E8B">
              <w:rPr>
                <w:rFonts w:ascii="Arial" w:hAnsi="Arial" w:cs="Arial"/>
                <w:b/>
              </w:rPr>
              <w:t>T</w:t>
            </w:r>
            <w:r w:rsidRPr="00623E8B">
              <w:rPr>
                <w:rFonts w:ascii="Arial" w:hAnsi="Arial" w:cs="Arial"/>
                <w:b/>
                <w:lang w:val="id-ID"/>
              </w:rPr>
              <w:t>raining</w:t>
            </w:r>
          </w:p>
        </w:tc>
        <w:tc>
          <w:tcPr>
            <w:tcW w:w="351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23E8B">
              <w:rPr>
                <w:rFonts w:ascii="Arial" w:hAnsi="Arial" w:cs="Arial"/>
                <w:b/>
              </w:rPr>
              <w:t>Organizer / Place</w:t>
            </w:r>
          </w:p>
        </w:tc>
        <w:tc>
          <w:tcPr>
            <w:tcW w:w="144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3E8B">
              <w:rPr>
                <w:rFonts w:ascii="Arial" w:hAnsi="Arial" w:cs="Arial"/>
                <w:b/>
              </w:rPr>
              <w:t>Years</w:t>
            </w:r>
          </w:p>
        </w:tc>
        <w:tc>
          <w:tcPr>
            <w:tcW w:w="207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3E8B">
              <w:rPr>
                <w:rFonts w:ascii="Arial" w:hAnsi="Arial" w:cs="Arial"/>
                <w:b/>
                <w:shd w:val="clear" w:color="auto" w:fill="FFFFFF"/>
              </w:rPr>
              <w:t>Predicate</w:t>
            </w:r>
          </w:p>
        </w:tc>
      </w:tr>
      <w:tr w:rsidR="00623E8B" w:rsidRPr="003737F6" w:rsidTr="00623E8B">
        <w:tc>
          <w:tcPr>
            <w:tcW w:w="3258" w:type="dxa"/>
            <w:shd w:val="clear" w:color="auto" w:fill="auto"/>
            <w:vAlign w:val="center"/>
          </w:tcPr>
          <w:p w:rsidR="00623E8B" w:rsidRPr="00623E8B" w:rsidRDefault="00623E8B" w:rsidP="00A87304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Microsoft Power Point Training</w:t>
            </w:r>
          </w:p>
        </w:tc>
        <w:tc>
          <w:tcPr>
            <w:tcW w:w="3510" w:type="dxa"/>
          </w:tcPr>
          <w:p w:rsidR="00623E8B" w:rsidRDefault="00623E8B" w:rsidP="00C170CC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23E8B">
              <w:rPr>
                <w:rFonts w:ascii="Arial" w:hAnsi="Arial" w:cs="Arial"/>
                <w:noProof/>
              </w:rPr>
              <w:t xml:space="preserve">Strada E &amp; C Educational Institutions, Dumai </w:t>
            </w:r>
            <w:r w:rsidR="0085141E">
              <w:rPr>
                <w:rFonts w:ascii="Arial" w:hAnsi="Arial" w:cs="Arial"/>
                <w:noProof/>
              </w:rPr>
              <w:t>–</w:t>
            </w:r>
            <w:r w:rsidRPr="00623E8B">
              <w:rPr>
                <w:rFonts w:ascii="Arial" w:hAnsi="Arial" w:cs="Arial"/>
                <w:noProof/>
              </w:rPr>
              <w:t xml:space="preserve"> Riau</w:t>
            </w:r>
          </w:p>
          <w:p w:rsidR="0085141E" w:rsidRPr="00623E8B" w:rsidRDefault="0085141E" w:rsidP="00C170CC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623E8B">
              <w:rPr>
                <w:rFonts w:ascii="Arial" w:hAnsi="Arial" w:cs="Arial"/>
                <w:noProof/>
              </w:rPr>
              <w:t>2008 - 2009</w:t>
            </w:r>
          </w:p>
        </w:tc>
        <w:tc>
          <w:tcPr>
            <w:tcW w:w="207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623E8B">
              <w:rPr>
                <w:rFonts w:ascii="Arial" w:hAnsi="Arial" w:cs="Arial"/>
                <w:noProof/>
              </w:rPr>
              <w:t>Good</w:t>
            </w:r>
          </w:p>
        </w:tc>
      </w:tr>
      <w:tr w:rsidR="00623E8B" w:rsidRPr="003737F6" w:rsidTr="00623E8B">
        <w:tc>
          <w:tcPr>
            <w:tcW w:w="3258" w:type="dxa"/>
            <w:shd w:val="clear" w:color="auto" w:fill="auto"/>
            <w:vAlign w:val="center"/>
          </w:tcPr>
          <w:p w:rsidR="00623E8B" w:rsidRPr="00623E8B" w:rsidRDefault="00623E8B" w:rsidP="002854B2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Microsoft Office Training</w:t>
            </w:r>
          </w:p>
        </w:tc>
        <w:tc>
          <w:tcPr>
            <w:tcW w:w="3510" w:type="dxa"/>
          </w:tcPr>
          <w:p w:rsidR="00623E8B" w:rsidRPr="00623E8B" w:rsidRDefault="00623E8B" w:rsidP="00B50B26">
            <w:pPr>
              <w:rPr>
                <w:rFonts w:ascii="Arial" w:hAnsi="Arial" w:cs="Arial"/>
                <w:noProof/>
              </w:rPr>
            </w:pPr>
            <w:r w:rsidRPr="00623E8B">
              <w:rPr>
                <w:rFonts w:ascii="Arial" w:hAnsi="Arial" w:cs="Arial"/>
                <w:noProof/>
              </w:rPr>
              <w:t>Widya Karya Tama Educational Institutions, Dumai - Riau</w:t>
            </w:r>
          </w:p>
        </w:tc>
        <w:tc>
          <w:tcPr>
            <w:tcW w:w="144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2005 - 2006</w:t>
            </w:r>
          </w:p>
        </w:tc>
        <w:tc>
          <w:tcPr>
            <w:tcW w:w="207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Very Good</w:t>
            </w:r>
          </w:p>
        </w:tc>
      </w:tr>
      <w:tr w:rsidR="00623E8B" w:rsidRPr="003737F6" w:rsidTr="00623E8B">
        <w:tc>
          <w:tcPr>
            <w:tcW w:w="3258" w:type="dxa"/>
            <w:shd w:val="clear" w:color="auto" w:fill="auto"/>
            <w:vAlign w:val="center"/>
          </w:tcPr>
          <w:p w:rsidR="00623E8B" w:rsidRPr="00623E8B" w:rsidRDefault="00623E8B" w:rsidP="002854B2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Basic Computer Training</w:t>
            </w:r>
          </w:p>
        </w:tc>
        <w:tc>
          <w:tcPr>
            <w:tcW w:w="3510" w:type="dxa"/>
          </w:tcPr>
          <w:p w:rsidR="00623E8B" w:rsidRPr="00623E8B" w:rsidRDefault="00623E8B" w:rsidP="00B50B26">
            <w:pPr>
              <w:rPr>
                <w:rFonts w:ascii="Arial" w:hAnsi="Arial" w:cs="Arial"/>
                <w:noProof/>
              </w:rPr>
            </w:pPr>
            <w:r w:rsidRPr="00623E8B">
              <w:rPr>
                <w:rFonts w:ascii="Arial" w:hAnsi="Arial" w:cs="Arial"/>
                <w:noProof/>
              </w:rPr>
              <w:t>Computer CAS Educational Institutions, Dumai - Riau</w:t>
            </w:r>
          </w:p>
        </w:tc>
        <w:tc>
          <w:tcPr>
            <w:tcW w:w="144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2003 - 2004</w:t>
            </w:r>
          </w:p>
        </w:tc>
        <w:tc>
          <w:tcPr>
            <w:tcW w:w="2070" w:type="dxa"/>
          </w:tcPr>
          <w:p w:rsidR="00623E8B" w:rsidRPr="00623E8B" w:rsidRDefault="00623E8B" w:rsidP="00623E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E8B">
              <w:rPr>
                <w:rFonts w:ascii="Arial" w:hAnsi="Arial" w:cs="Arial"/>
              </w:rPr>
              <w:t>Good</w:t>
            </w:r>
          </w:p>
        </w:tc>
      </w:tr>
    </w:tbl>
    <w:p w:rsidR="003737F6" w:rsidRDefault="003737F6" w:rsidP="00415CF7">
      <w:pPr>
        <w:rPr>
          <w:rFonts w:ascii="Arial" w:hAnsi="Arial" w:cs="Arial"/>
          <w:b/>
          <w:sz w:val="24"/>
          <w:szCs w:val="24"/>
        </w:rPr>
      </w:pPr>
    </w:p>
    <w:p w:rsidR="0085141E" w:rsidRPr="0085141E" w:rsidRDefault="0085141E" w:rsidP="00415CF7">
      <w:pPr>
        <w:rPr>
          <w:rFonts w:ascii="Arial" w:hAnsi="Arial" w:cs="Arial"/>
          <w:b/>
          <w:sz w:val="24"/>
          <w:szCs w:val="24"/>
        </w:rPr>
      </w:pPr>
    </w:p>
    <w:p w:rsidR="00415CF7" w:rsidRPr="003737F6" w:rsidRDefault="00415CF7" w:rsidP="00415CF7">
      <w:pPr>
        <w:rPr>
          <w:rFonts w:ascii="Arial" w:hAnsi="Arial" w:cs="Arial"/>
          <w:b/>
          <w:sz w:val="24"/>
          <w:szCs w:val="24"/>
        </w:rPr>
      </w:pPr>
      <w:r w:rsidRPr="003737F6">
        <w:rPr>
          <w:rFonts w:ascii="Arial" w:hAnsi="Arial" w:cs="Arial"/>
          <w:b/>
          <w:sz w:val="24"/>
          <w:szCs w:val="24"/>
        </w:rPr>
        <w:lastRenderedPageBreak/>
        <w:t>SKILLS AND COMPETENCIES</w:t>
      </w:r>
      <w:r w:rsidR="00550BB0" w:rsidRPr="003737F6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4365"/>
      </w:tblGrid>
      <w:tr w:rsidR="00415CF7" w:rsidRPr="003737F6" w:rsidTr="00A56438">
        <w:tc>
          <w:tcPr>
            <w:tcW w:w="4878" w:type="dxa"/>
          </w:tcPr>
          <w:p w:rsidR="00415CF7" w:rsidRPr="0085141E" w:rsidRDefault="00415CF7" w:rsidP="00E62B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141E">
              <w:rPr>
                <w:rFonts w:ascii="Arial" w:hAnsi="Arial" w:cs="Arial"/>
                <w:b/>
              </w:rPr>
              <w:t>Computer</w:t>
            </w:r>
          </w:p>
        </w:tc>
        <w:tc>
          <w:tcPr>
            <w:tcW w:w="4365" w:type="dxa"/>
          </w:tcPr>
          <w:p w:rsidR="00415CF7" w:rsidRPr="0085141E" w:rsidRDefault="00415CF7" w:rsidP="00E62B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141E">
              <w:rPr>
                <w:rFonts w:ascii="Arial" w:hAnsi="Arial" w:cs="Arial"/>
                <w:b/>
              </w:rPr>
              <w:t>Language</w:t>
            </w:r>
          </w:p>
        </w:tc>
      </w:tr>
      <w:tr w:rsidR="00415CF7" w:rsidRPr="003737F6" w:rsidTr="00A56438">
        <w:trPr>
          <w:trHeight w:val="2940"/>
        </w:trPr>
        <w:tc>
          <w:tcPr>
            <w:tcW w:w="4878" w:type="dxa"/>
          </w:tcPr>
          <w:p w:rsidR="00415CF7" w:rsidRPr="0085141E" w:rsidRDefault="00415CF7" w:rsidP="00E6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5141E">
              <w:rPr>
                <w:rFonts w:ascii="Arial" w:hAnsi="Arial" w:cs="Arial"/>
              </w:rPr>
              <w:t xml:space="preserve">Operation System: </w:t>
            </w:r>
          </w:p>
          <w:p w:rsidR="00415CF7" w:rsidRPr="0085141E" w:rsidRDefault="00415CF7" w:rsidP="00E62B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</w:p>
          <w:p w:rsidR="00415CF7" w:rsidRPr="0085141E" w:rsidRDefault="0085141E" w:rsidP="008514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  <w:r w:rsidRPr="0085141E">
              <w:rPr>
                <w:rFonts w:ascii="Arial" w:hAnsi="Arial" w:cs="Arial"/>
              </w:rPr>
              <w:t>Windows XP, Windows 7, Windows 8</w:t>
            </w:r>
          </w:p>
          <w:p w:rsidR="00415CF7" w:rsidRPr="0085141E" w:rsidRDefault="00415CF7" w:rsidP="008514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9" w:lineRule="exact"/>
              <w:rPr>
                <w:rFonts w:ascii="Arial" w:hAnsi="Arial" w:cs="Arial"/>
              </w:rPr>
            </w:pPr>
            <w:r w:rsidRPr="0085141E">
              <w:rPr>
                <w:rFonts w:ascii="Arial" w:hAnsi="Arial" w:cs="Arial"/>
              </w:rPr>
              <w:t xml:space="preserve">MS Word - Good Knowledge </w:t>
            </w:r>
          </w:p>
          <w:p w:rsidR="00415CF7" w:rsidRPr="0085141E" w:rsidRDefault="00415CF7" w:rsidP="008514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  <w:r w:rsidRPr="0085141E">
              <w:rPr>
                <w:rFonts w:ascii="Arial" w:hAnsi="Arial" w:cs="Arial"/>
              </w:rPr>
              <w:t xml:space="preserve">MS Power Point - Good Knowledge </w:t>
            </w:r>
          </w:p>
          <w:p w:rsidR="00415CF7" w:rsidRDefault="00A56438" w:rsidP="008514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Excel - </w:t>
            </w:r>
            <w:r w:rsidR="0085141E" w:rsidRPr="0085141E">
              <w:rPr>
                <w:rFonts w:ascii="Arial" w:hAnsi="Arial" w:cs="Arial"/>
              </w:rPr>
              <w:t>Good Knowledge</w:t>
            </w:r>
          </w:p>
          <w:p w:rsidR="00A56438" w:rsidRPr="0085141E" w:rsidRDefault="00A56438" w:rsidP="0085141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cces</w:t>
            </w:r>
          </w:p>
          <w:p w:rsidR="00A56438" w:rsidRPr="00A56438" w:rsidRDefault="0085141E" w:rsidP="00A5643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</w:rPr>
            </w:pPr>
            <w:r w:rsidRPr="0085141E">
              <w:rPr>
                <w:rFonts w:ascii="Arial" w:hAnsi="Arial" w:cs="Arial"/>
              </w:rPr>
              <w:t>SPSS</w:t>
            </w:r>
          </w:p>
        </w:tc>
        <w:tc>
          <w:tcPr>
            <w:tcW w:w="4365" w:type="dxa"/>
          </w:tcPr>
          <w:p w:rsidR="00415CF7" w:rsidRPr="00A56438" w:rsidRDefault="00415CF7" w:rsidP="00A5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56438">
              <w:rPr>
                <w:rFonts w:ascii="Arial" w:hAnsi="Arial" w:cs="Arial"/>
              </w:rPr>
              <w:t>English (</w:t>
            </w:r>
            <w:r w:rsidR="00A56438" w:rsidRPr="00A56438">
              <w:rPr>
                <w:rFonts w:ascii="Arial" w:hAnsi="Arial" w:cs="Arial"/>
              </w:rPr>
              <w:t>pasif</w:t>
            </w:r>
            <w:r w:rsidRPr="00A56438">
              <w:rPr>
                <w:rFonts w:ascii="Arial" w:hAnsi="Arial" w:cs="Arial"/>
              </w:rPr>
              <w:t>)</w:t>
            </w:r>
          </w:p>
          <w:p w:rsidR="00415CF7" w:rsidRPr="0085141E" w:rsidRDefault="00415CF7" w:rsidP="00AD049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Arial" w:hAnsi="Arial" w:cs="Arial"/>
                <w:b/>
              </w:rPr>
            </w:pPr>
          </w:p>
        </w:tc>
      </w:tr>
    </w:tbl>
    <w:p w:rsidR="0085141E" w:rsidRPr="0085141E" w:rsidRDefault="0085141E" w:rsidP="00AC062D">
      <w:pPr>
        <w:spacing w:after="0"/>
        <w:rPr>
          <w:rFonts w:ascii="Arial" w:hAnsi="Arial" w:cs="Arial"/>
          <w:sz w:val="24"/>
          <w:szCs w:val="24"/>
        </w:rPr>
      </w:pPr>
    </w:p>
    <w:sectPr w:rsidR="0085141E" w:rsidRPr="0085141E" w:rsidSect="00290FC7">
      <w:footerReference w:type="default" r:id="rId9"/>
      <w:pgSz w:w="11907" w:h="16839" w:code="9"/>
      <w:pgMar w:top="851" w:right="127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F6" w:rsidRDefault="00071BF6" w:rsidP="003E3227">
      <w:pPr>
        <w:spacing w:after="0" w:line="240" w:lineRule="auto"/>
      </w:pPr>
      <w:r>
        <w:separator/>
      </w:r>
    </w:p>
  </w:endnote>
  <w:endnote w:type="continuationSeparator" w:id="1">
    <w:p w:rsidR="00071BF6" w:rsidRDefault="00071BF6" w:rsidP="003E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E3" w:rsidRDefault="00983D81">
    <w:pPr>
      <w:pStyle w:val="Footer"/>
      <w:jc w:val="right"/>
    </w:pPr>
    <w:fldSimple w:instr=" PAGE   \* MERGEFORMAT ">
      <w:r w:rsidR="00773803">
        <w:rPr>
          <w:noProof/>
        </w:rPr>
        <w:t>1</w:t>
      </w:r>
    </w:fldSimple>
  </w:p>
  <w:p w:rsidR="007647E3" w:rsidRDefault="00764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F6" w:rsidRDefault="00071BF6" w:rsidP="003E3227">
      <w:pPr>
        <w:spacing w:after="0" w:line="240" w:lineRule="auto"/>
      </w:pPr>
      <w:r>
        <w:separator/>
      </w:r>
    </w:p>
  </w:footnote>
  <w:footnote w:type="continuationSeparator" w:id="1">
    <w:p w:rsidR="00071BF6" w:rsidRDefault="00071BF6" w:rsidP="003E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C40"/>
    <w:multiLevelType w:val="hybridMultilevel"/>
    <w:tmpl w:val="BFA0D3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9D2"/>
    <w:multiLevelType w:val="hybridMultilevel"/>
    <w:tmpl w:val="3C4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2C1"/>
    <w:multiLevelType w:val="hybridMultilevel"/>
    <w:tmpl w:val="D72A1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3971"/>
    <w:multiLevelType w:val="hybridMultilevel"/>
    <w:tmpl w:val="1B1E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16D0"/>
    <w:multiLevelType w:val="hybridMultilevel"/>
    <w:tmpl w:val="D9509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90A"/>
    <w:multiLevelType w:val="hybridMultilevel"/>
    <w:tmpl w:val="35AA1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61899"/>
    <w:multiLevelType w:val="hybridMultilevel"/>
    <w:tmpl w:val="D3E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71E"/>
    <w:multiLevelType w:val="hybridMultilevel"/>
    <w:tmpl w:val="ABB24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91B8F"/>
    <w:multiLevelType w:val="hybridMultilevel"/>
    <w:tmpl w:val="CFC2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6620"/>
    <w:multiLevelType w:val="hybridMultilevel"/>
    <w:tmpl w:val="5328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54598"/>
    <w:multiLevelType w:val="hybridMultilevel"/>
    <w:tmpl w:val="2D3C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C7476"/>
    <w:multiLevelType w:val="hybridMultilevel"/>
    <w:tmpl w:val="3558D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07D58"/>
    <w:multiLevelType w:val="hybridMultilevel"/>
    <w:tmpl w:val="6DC81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CA069C">
      <w:numFmt w:val="bullet"/>
      <w:lvlText w:val=""/>
      <w:lvlJc w:val="left"/>
      <w:pPr>
        <w:ind w:left="1935" w:hanging="85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5BF"/>
    <w:multiLevelType w:val="hybridMultilevel"/>
    <w:tmpl w:val="08D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E5412"/>
    <w:multiLevelType w:val="hybridMultilevel"/>
    <w:tmpl w:val="C9462466"/>
    <w:lvl w:ilvl="0" w:tplc="C872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23E19"/>
    <w:multiLevelType w:val="hybridMultilevel"/>
    <w:tmpl w:val="E9A05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52A6B"/>
    <w:multiLevelType w:val="hybridMultilevel"/>
    <w:tmpl w:val="0952F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19"/>
    <w:rsid w:val="000153FA"/>
    <w:rsid w:val="0001754D"/>
    <w:rsid w:val="00020497"/>
    <w:rsid w:val="00022622"/>
    <w:rsid w:val="00031418"/>
    <w:rsid w:val="00036FBE"/>
    <w:rsid w:val="00042D58"/>
    <w:rsid w:val="00047535"/>
    <w:rsid w:val="000479CC"/>
    <w:rsid w:val="00064A5B"/>
    <w:rsid w:val="00070BEF"/>
    <w:rsid w:val="00071BF6"/>
    <w:rsid w:val="00076C52"/>
    <w:rsid w:val="000859F3"/>
    <w:rsid w:val="00087B5D"/>
    <w:rsid w:val="00091287"/>
    <w:rsid w:val="000B4150"/>
    <w:rsid w:val="000C6410"/>
    <w:rsid w:val="000C77FB"/>
    <w:rsid w:val="000D48FF"/>
    <w:rsid w:val="000E12BF"/>
    <w:rsid w:val="000E4366"/>
    <w:rsid w:val="000E5ABF"/>
    <w:rsid w:val="00105E08"/>
    <w:rsid w:val="00127D3E"/>
    <w:rsid w:val="00134C02"/>
    <w:rsid w:val="0015286B"/>
    <w:rsid w:val="00152C40"/>
    <w:rsid w:val="00156AC0"/>
    <w:rsid w:val="00173B49"/>
    <w:rsid w:val="0018203E"/>
    <w:rsid w:val="0018213E"/>
    <w:rsid w:val="0018255A"/>
    <w:rsid w:val="001A1FD7"/>
    <w:rsid w:val="001A6277"/>
    <w:rsid w:val="001C4A28"/>
    <w:rsid w:val="001D79E2"/>
    <w:rsid w:val="001F7E03"/>
    <w:rsid w:val="002045C7"/>
    <w:rsid w:val="00205268"/>
    <w:rsid w:val="0022242A"/>
    <w:rsid w:val="0022326A"/>
    <w:rsid w:val="00225B3E"/>
    <w:rsid w:val="00226FE4"/>
    <w:rsid w:val="002272E3"/>
    <w:rsid w:val="00247BE5"/>
    <w:rsid w:val="00257A7C"/>
    <w:rsid w:val="00260885"/>
    <w:rsid w:val="00262AD4"/>
    <w:rsid w:val="00263F1F"/>
    <w:rsid w:val="00264BAF"/>
    <w:rsid w:val="00273F2A"/>
    <w:rsid w:val="00290FC7"/>
    <w:rsid w:val="002939C9"/>
    <w:rsid w:val="002969DD"/>
    <w:rsid w:val="002B25F7"/>
    <w:rsid w:val="002C16F4"/>
    <w:rsid w:val="002C211F"/>
    <w:rsid w:val="002D5844"/>
    <w:rsid w:val="002E33F7"/>
    <w:rsid w:val="002F2F61"/>
    <w:rsid w:val="00305BB8"/>
    <w:rsid w:val="003154DA"/>
    <w:rsid w:val="003272B4"/>
    <w:rsid w:val="00333F8B"/>
    <w:rsid w:val="003502E1"/>
    <w:rsid w:val="00352544"/>
    <w:rsid w:val="00357370"/>
    <w:rsid w:val="003737F6"/>
    <w:rsid w:val="00374822"/>
    <w:rsid w:val="003751CF"/>
    <w:rsid w:val="003814D4"/>
    <w:rsid w:val="00383352"/>
    <w:rsid w:val="003873DE"/>
    <w:rsid w:val="003959C0"/>
    <w:rsid w:val="003A3458"/>
    <w:rsid w:val="003B7601"/>
    <w:rsid w:val="003D0FA3"/>
    <w:rsid w:val="003E3227"/>
    <w:rsid w:val="003E412B"/>
    <w:rsid w:val="003E5F69"/>
    <w:rsid w:val="003F1ED9"/>
    <w:rsid w:val="004006CB"/>
    <w:rsid w:val="00400DB2"/>
    <w:rsid w:val="00410981"/>
    <w:rsid w:val="0041157D"/>
    <w:rsid w:val="00412749"/>
    <w:rsid w:val="00415CF7"/>
    <w:rsid w:val="00434BC8"/>
    <w:rsid w:val="00450535"/>
    <w:rsid w:val="00453D36"/>
    <w:rsid w:val="00457A00"/>
    <w:rsid w:val="00457FDA"/>
    <w:rsid w:val="004619AF"/>
    <w:rsid w:val="0046205C"/>
    <w:rsid w:val="004634B3"/>
    <w:rsid w:val="00466630"/>
    <w:rsid w:val="0047607B"/>
    <w:rsid w:val="00477BB3"/>
    <w:rsid w:val="004808F1"/>
    <w:rsid w:val="00486F17"/>
    <w:rsid w:val="004A2F2A"/>
    <w:rsid w:val="004B33BB"/>
    <w:rsid w:val="004E33D2"/>
    <w:rsid w:val="00510C19"/>
    <w:rsid w:val="00510EB9"/>
    <w:rsid w:val="00511C3A"/>
    <w:rsid w:val="00516555"/>
    <w:rsid w:val="005250EF"/>
    <w:rsid w:val="005254DA"/>
    <w:rsid w:val="00526BF0"/>
    <w:rsid w:val="00545D86"/>
    <w:rsid w:val="0054685E"/>
    <w:rsid w:val="00550BB0"/>
    <w:rsid w:val="00555CAA"/>
    <w:rsid w:val="00556657"/>
    <w:rsid w:val="00570490"/>
    <w:rsid w:val="00581AAA"/>
    <w:rsid w:val="00587325"/>
    <w:rsid w:val="00592222"/>
    <w:rsid w:val="00593E75"/>
    <w:rsid w:val="00595B17"/>
    <w:rsid w:val="005A080F"/>
    <w:rsid w:val="005A3808"/>
    <w:rsid w:val="005C410B"/>
    <w:rsid w:val="005D60B3"/>
    <w:rsid w:val="005D6D58"/>
    <w:rsid w:val="005E1198"/>
    <w:rsid w:val="005E6172"/>
    <w:rsid w:val="0061368A"/>
    <w:rsid w:val="00614721"/>
    <w:rsid w:val="00623E8B"/>
    <w:rsid w:val="0062791F"/>
    <w:rsid w:val="00637342"/>
    <w:rsid w:val="00643D85"/>
    <w:rsid w:val="0064473A"/>
    <w:rsid w:val="00650306"/>
    <w:rsid w:val="00650744"/>
    <w:rsid w:val="00677918"/>
    <w:rsid w:val="006904AE"/>
    <w:rsid w:val="006A457F"/>
    <w:rsid w:val="006A5B7B"/>
    <w:rsid w:val="006B0DCB"/>
    <w:rsid w:val="006C5F17"/>
    <w:rsid w:val="006D5245"/>
    <w:rsid w:val="006E08B2"/>
    <w:rsid w:val="006F6447"/>
    <w:rsid w:val="007018B2"/>
    <w:rsid w:val="00703CC8"/>
    <w:rsid w:val="00707059"/>
    <w:rsid w:val="0071502C"/>
    <w:rsid w:val="00715E19"/>
    <w:rsid w:val="007170B7"/>
    <w:rsid w:val="007175F6"/>
    <w:rsid w:val="007203D9"/>
    <w:rsid w:val="00727BAD"/>
    <w:rsid w:val="00733963"/>
    <w:rsid w:val="00741E19"/>
    <w:rsid w:val="00746D27"/>
    <w:rsid w:val="007573B1"/>
    <w:rsid w:val="00762B94"/>
    <w:rsid w:val="007634E3"/>
    <w:rsid w:val="007647E3"/>
    <w:rsid w:val="007719E1"/>
    <w:rsid w:val="00773803"/>
    <w:rsid w:val="007814FC"/>
    <w:rsid w:val="0079086E"/>
    <w:rsid w:val="0079186C"/>
    <w:rsid w:val="00795480"/>
    <w:rsid w:val="007B226B"/>
    <w:rsid w:val="007E4F99"/>
    <w:rsid w:val="007F1790"/>
    <w:rsid w:val="008125C0"/>
    <w:rsid w:val="00827E32"/>
    <w:rsid w:val="00832ACC"/>
    <w:rsid w:val="0084148F"/>
    <w:rsid w:val="0085141E"/>
    <w:rsid w:val="00866A90"/>
    <w:rsid w:val="008712BC"/>
    <w:rsid w:val="00885503"/>
    <w:rsid w:val="008B0CEC"/>
    <w:rsid w:val="008C4355"/>
    <w:rsid w:val="008C609C"/>
    <w:rsid w:val="008C790F"/>
    <w:rsid w:val="008D5008"/>
    <w:rsid w:val="00913316"/>
    <w:rsid w:val="00921F57"/>
    <w:rsid w:val="00922A77"/>
    <w:rsid w:val="00923B23"/>
    <w:rsid w:val="00923CB3"/>
    <w:rsid w:val="00933258"/>
    <w:rsid w:val="009335E3"/>
    <w:rsid w:val="00942D23"/>
    <w:rsid w:val="00944F17"/>
    <w:rsid w:val="00962BC2"/>
    <w:rsid w:val="00971B82"/>
    <w:rsid w:val="0097749F"/>
    <w:rsid w:val="009838F2"/>
    <w:rsid w:val="00983D81"/>
    <w:rsid w:val="009860FD"/>
    <w:rsid w:val="00994BD0"/>
    <w:rsid w:val="00995FB3"/>
    <w:rsid w:val="009976A8"/>
    <w:rsid w:val="009A5120"/>
    <w:rsid w:val="009B53E7"/>
    <w:rsid w:val="009B74A7"/>
    <w:rsid w:val="009C20BE"/>
    <w:rsid w:val="009C4C34"/>
    <w:rsid w:val="009C6EBB"/>
    <w:rsid w:val="009D2080"/>
    <w:rsid w:val="009D3581"/>
    <w:rsid w:val="009E519F"/>
    <w:rsid w:val="009F1349"/>
    <w:rsid w:val="009F69A5"/>
    <w:rsid w:val="00A029DE"/>
    <w:rsid w:val="00A155C8"/>
    <w:rsid w:val="00A16A86"/>
    <w:rsid w:val="00A450E2"/>
    <w:rsid w:val="00A46362"/>
    <w:rsid w:val="00A466C2"/>
    <w:rsid w:val="00A50339"/>
    <w:rsid w:val="00A52E7D"/>
    <w:rsid w:val="00A56438"/>
    <w:rsid w:val="00A568C7"/>
    <w:rsid w:val="00A65FE0"/>
    <w:rsid w:val="00A660DF"/>
    <w:rsid w:val="00A70548"/>
    <w:rsid w:val="00A72C5E"/>
    <w:rsid w:val="00A8167A"/>
    <w:rsid w:val="00A858CC"/>
    <w:rsid w:val="00A87304"/>
    <w:rsid w:val="00A95A17"/>
    <w:rsid w:val="00A975A3"/>
    <w:rsid w:val="00AB2881"/>
    <w:rsid w:val="00AB2B97"/>
    <w:rsid w:val="00AC062D"/>
    <w:rsid w:val="00AD0493"/>
    <w:rsid w:val="00AE25CC"/>
    <w:rsid w:val="00AE65C5"/>
    <w:rsid w:val="00AF0BCD"/>
    <w:rsid w:val="00AF2059"/>
    <w:rsid w:val="00AF294C"/>
    <w:rsid w:val="00B0236F"/>
    <w:rsid w:val="00B1092F"/>
    <w:rsid w:val="00B24AAE"/>
    <w:rsid w:val="00B26B49"/>
    <w:rsid w:val="00B347E9"/>
    <w:rsid w:val="00B4270C"/>
    <w:rsid w:val="00B428F9"/>
    <w:rsid w:val="00B502DF"/>
    <w:rsid w:val="00B509F4"/>
    <w:rsid w:val="00B60F67"/>
    <w:rsid w:val="00B6535E"/>
    <w:rsid w:val="00B67FA0"/>
    <w:rsid w:val="00BC0418"/>
    <w:rsid w:val="00BD5928"/>
    <w:rsid w:val="00BF15D4"/>
    <w:rsid w:val="00C14C54"/>
    <w:rsid w:val="00C170CC"/>
    <w:rsid w:val="00C308E6"/>
    <w:rsid w:val="00C50851"/>
    <w:rsid w:val="00C63BED"/>
    <w:rsid w:val="00C808F6"/>
    <w:rsid w:val="00C85725"/>
    <w:rsid w:val="00C90B64"/>
    <w:rsid w:val="00C96DB5"/>
    <w:rsid w:val="00CB3504"/>
    <w:rsid w:val="00CB3669"/>
    <w:rsid w:val="00CB4A60"/>
    <w:rsid w:val="00CB6643"/>
    <w:rsid w:val="00CC2AA8"/>
    <w:rsid w:val="00CD01DD"/>
    <w:rsid w:val="00CD0EAE"/>
    <w:rsid w:val="00D0068F"/>
    <w:rsid w:val="00D01B18"/>
    <w:rsid w:val="00D06A87"/>
    <w:rsid w:val="00D11B2E"/>
    <w:rsid w:val="00D15B5C"/>
    <w:rsid w:val="00D240E9"/>
    <w:rsid w:val="00D276FA"/>
    <w:rsid w:val="00D377DE"/>
    <w:rsid w:val="00D42A76"/>
    <w:rsid w:val="00D44CCF"/>
    <w:rsid w:val="00D566AD"/>
    <w:rsid w:val="00D64C7E"/>
    <w:rsid w:val="00D73374"/>
    <w:rsid w:val="00D84763"/>
    <w:rsid w:val="00D931F8"/>
    <w:rsid w:val="00DA2D6D"/>
    <w:rsid w:val="00DA4AC7"/>
    <w:rsid w:val="00DA7912"/>
    <w:rsid w:val="00DC776A"/>
    <w:rsid w:val="00DD5872"/>
    <w:rsid w:val="00DD7E5C"/>
    <w:rsid w:val="00DE474A"/>
    <w:rsid w:val="00DF000B"/>
    <w:rsid w:val="00DF5584"/>
    <w:rsid w:val="00DF6EF2"/>
    <w:rsid w:val="00E06A37"/>
    <w:rsid w:val="00E10B16"/>
    <w:rsid w:val="00E134AF"/>
    <w:rsid w:val="00E165DF"/>
    <w:rsid w:val="00E46422"/>
    <w:rsid w:val="00E46E2D"/>
    <w:rsid w:val="00E60EFD"/>
    <w:rsid w:val="00E62B91"/>
    <w:rsid w:val="00E65C15"/>
    <w:rsid w:val="00E67C0D"/>
    <w:rsid w:val="00E74285"/>
    <w:rsid w:val="00E829C5"/>
    <w:rsid w:val="00E86E69"/>
    <w:rsid w:val="00EB1041"/>
    <w:rsid w:val="00EB1D47"/>
    <w:rsid w:val="00EC5FA2"/>
    <w:rsid w:val="00EF1CD2"/>
    <w:rsid w:val="00F01E4B"/>
    <w:rsid w:val="00F13DF7"/>
    <w:rsid w:val="00F17FD1"/>
    <w:rsid w:val="00F21D1F"/>
    <w:rsid w:val="00F21DCE"/>
    <w:rsid w:val="00F26D0C"/>
    <w:rsid w:val="00F27345"/>
    <w:rsid w:val="00F475F4"/>
    <w:rsid w:val="00F710C9"/>
    <w:rsid w:val="00F740DE"/>
    <w:rsid w:val="00F76F3A"/>
    <w:rsid w:val="00F84A1B"/>
    <w:rsid w:val="00FA467B"/>
    <w:rsid w:val="00FA673D"/>
    <w:rsid w:val="00FB2632"/>
    <w:rsid w:val="00FB2B4C"/>
    <w:rsid w:val="00FB4728"/>
    <w:rsid w:val="00FB5260"/>
    <w:rsid w:val="00FB7AAD"/>
    <w:rsid w:val="00FB7DB5"/>
    <w:rsid w:val="00FC7DA9"/>
    <w:rsid w:val="00FE6CBF"/>
    <w:rsid w:val="00FE7FB2"/>
    <w:rsid w:val="00FF2C73"/>
    <w:rsid w:val="00FF4FB5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227"/>
  </w:style>
  <w:style w:type="paragraph" w:styleId="Footer">
    <w:name w:val="footer"/>
    <w:basedOn w:val="Normal"/>
    <w:link w:val="FooterChar"/>
    <w:uiPriority w:val="99"/>
    <w:unhideWhenUsed/>
    <w:rsid w:val="003E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27"/>
  </w:style>
  <w:style w:type="paragraph" w:customStyle="1" w:styleId="Default">
    <w:name w:val="Default"/>
    <w:rsid w:val="00E46E2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uiPriority w:val="99"/>
    <w:unhideWhenUsed/>
    <w:rsid w:val="007203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4853-93A4-4979-8DF5-6497DDE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SUS X453M</cp:lastModifiedBy>
  <cp:revision>2</cp:revision>
  <cp:lastPrinted>2014-02-09T15:45:00Z</cp:lastPrinted>
  <dcterms:created xsi:type="dcterms:W3CDTF">2016-05-23T16:49:00Z</dcterms:created>
  <dcterms:modified xsi:type="dcterms:W3CDTF">2016-05-23T16:49:00Z</dcterms:modified>
</cp:coreProperties>
</file>